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之惊悚乐园  5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之惊悚乐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0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3 出版图书：https://www.jiaokey.com/tag/武汉:长江出版社,2016.03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